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言文常用词手册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言文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17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文言文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